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0B" w:rsidRDefault="0024560B" w:rsidP="00E417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DB4FA6" w:rsidRPr="0024560B" w:rsidRDefault="00E41725" w:rsidP="00E417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  <w:r w:rsidRPr="0024560B">
        <w:rPr>
          <w:rFonts w:ascii="Times New Roman" w:eastAsia="Times New Roman" w:hAnsi="Times New Roman" w:cs="Times New Roman"/>
          <w:b/>
          <w:lang w:val="ru-RU"/>
        </w:rPr>
        <w:t>Приложение 1</w:t>
      </w:r>
    </w:p>
    <w:p w:rsidR="0091511C" w:rsidRPr="0024560B" w:rsidRDefault="00E41725" w:rsidP="00E41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24560B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екларация за информирано съгласие</w:t>
      </w:r>
    </w:p>
    <w:p w:rsidR="00E41725" w:rsidRPr="00342494" w:rsidRDefault="00E41725" w:rsidP="0024560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>Екипът по управление на проекта за предоставяне на</w:t>
      </w:r>
      <w:r w:rsidR="00490C85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безвъзмездната финансова помощ </w:t>
      </w:r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BG</w:t>
      </w:r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05</w:t>
      </w:r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M</w:t>
      </w:r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9</w:t>
      </w:r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OP</w:t>
      </w:r>
      <w:r w:rsid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001-2.103</w:t>
      </w:r>
      <w:r w:rsidR="00490C85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„</w:t>
      </w:r>
      <w:proofErr w:type="spellStart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атронажна</w:t>
      </w:r>
      <w:proofErr w:type="spellEnd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грижа</w:t>
      </w:r>
      <w:proofErr w:type="spellEnd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за </w:t>
      </w:r>
      <w:proofErr w:type="spellStart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възрастни</w:t>
      </w:r>
      <w:proofErr w:type="spellEnd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хора и лица с </w:t>
      </w:r>
      <w:proofErr w:type="spellStart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увреждания</w:t>
      </w:r>
      <w:proofErr w:type="spellEnd"/>
      <w:r w:rsidR="00995281" w:rsidRPr="00995281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– Компонент 4</w:t>
      </w: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Община Никопол Ви уведомява за следното:</w:t>
      </w:r>
    </w:p>
    <w:p w:rsidR="00E41725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>Настоящата декларация цели да гарантира спазването на Вашите права и защита на Вашите лични данни.</w:t>
      </w:r>
    </w:p>
    <w:p w:rsidR="0024560B" w:rsidRPr="00342494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41725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оставянето на почасови мобилни интегрирани здравно-социални услуги за нуждаещи се лица с увреждания и възрастни хора е безплатно за Вас и Вашето семейство. </w:t>
      </w:r>
    </w:p>
    <w:p w:rsidR="0024560B" w:rsidRPr="00342494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4560B" w:rsidRDefault="00E41725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атронажната грижа се осъществява от специалист по „Здравни грижи“ – медицинска сестра, фелдшер или акушерка и специалист по социални дейности. Честотата на неговите посещения ще се определи на база извършена оценка на Вашето здравословно състояние и на потребностите </w:t>
      </w:r>
      <w:r w:rsidR="00342494"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>от социални дейности. Точният брой посещения, всяко от които с продължителност не повече от 2 (два) часа дневно ще Ви бъде съобщено при първото посещение и при необходимост може да бъде променян.</w:t>
      </w:r>
    </w:p>
    <w:p w:rsidR="0024560B" w:rsidRPr="0024560B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4560B" w:rsidRPr="0024560B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>Вие трябва да предоставите на медицинската сестра/фелдшера/ акушерката и на специалиста по социални дейности данни за контакт с Вашия личен лекар и с Вашите близки.</w:t>
      </w:r>
    </w:p>
    <w:p w:rsidR="0024560B" w:rsidRPr="0024560B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4560B" w:rsidRPr="0024560B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нформираме Ви, че всеки системен отказ от дейност (до три пъти), причинена вреда или проява на агресия или дискриминация срещу специалиста по „Здравни грижи“ или специалиста в областта на социалните услуги е основание за изключването Ви от услугата. </w:t>
      </w:r>
    </w:p>
    <w:p w:rsidR="0024560B" w:rsidRPr="0024560B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342494" w:rsidRPr="00342494" w:rsidRDefault="00342494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дписа си Вие приемате условията за предоставяне на патронажната грижа за периода на проекта в община Никопол</w:t>
      </w:r>
    </w:p>
    <w:p w:rsidR="0024560B" w:rsidRDefault="0024560B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342494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42494">
        <w:rPr>
          <w:rFonts w:ascii="Times New Roman" w:eastAsia="Times New Roman" w:hAnsi="Times New Roman" w:cs="Times New Roman"/>
          <w:sz w:val="26"/>
          <w:szCs w:val="26"/>
          <w:lang w:eastAsia="bg-BG"/>
        </w:rPr>
        <w:t>Долуподписаният/ата</w:t>
      </w:r>
    </w:p>
    <w:p w:rsidR="0024560B" w:rsidRPr="00342494" w:rsidRDefault="0024560B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342494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342494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vertAlign w:val="subscript"/>
          <w:lang w:eastAsia="bg-BG"/>
        </w:rPr>
      </w:pPr>
      <w:r w:rsidRPr="00342494">
        <w:rPr>
          <w:rFonts w:ascii="Times New Roman" w:eastAsia="Times New Roman" w:hAnsi="Times New Roman" w:cs="Times New Roman"/>
          <w:sz w:val="20"/>
          <w:szCs w:val="24"/>
          <w:vertAlign w:val="subscript"/>
          <w:lang w:eastAsia="bg-BG"/>
        </w:rPr>
        <w:t>(име, презиме и фамилия на декларатора)</w:t>
      </w:r>
    </w:p>
    <w:p w:rsidR="00342494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vertAlign w:val="subscript"/>
          <w:lang w:eastAsia="bg-BG"/>
        </w:rPr>
      </w:pPr>
    </w:p>
    <w:p w:rsidR="0091511C" w:rsidRDefault="002536E5" w:rsidP="0024560B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зразявам съг</w:t>
      </w:r>
      <w:r w:rsidR="0099528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ласието си да участвам в </w:t>
      </w:r>
      <w:r w:rsidR="00490C85">
        <w:rPr>
          <w:rFonts w:ascii="Times New Roman" w:hAnsi="Times New Roman" w:cs="Times New Roman"/>
          <w:sz w:val="26"/>
          <w:szCs w:val="26"/>
        </w:rPr>
        <w:t>Проект №</w:t>
      </w:r>
      <w:r w:rsidR="00995281" w:rsidRPr="00995281">
        <w:rPr>
          <w:rFonts w:ascii="Times New Roman" w:hAnsi="Times New Roman" w:cs="Times New Roman"/>
          <w:sz w:val="26"/>
          <w:szCs w:val="26"/>
        </w:rPr>
        <w:t>BG05M9OP001-2.103-0042 „</w:t>
      </w:r>
      <w:proofErr w:type="spellStart"/>
      <w:r w:rsidR="00995281" w:rsidRPr="00995281">
        <w:rPr>
          <w:rFonts w:ascii="Times New Roman" w:hAnsi="Times New Roman" w:cs="Times New Roman"/>
          <w:sz w:val="26"/>
          <w:szCs w:val="26"/>
        </w:rPr>
        <w:t>Патронажна</w:t>
      </w:r>
      <w:proofErr w:type="spellEnd"/>
      <w:r w:rsidR="00995281" w:rsidRPr="00995281">
        <w:rPr>
          <w:rFonts w:ascii="Times New Roman" w:hAnsi="Times New Roman" w:cs="Times New Roman"/>
          <w:sz w:val="26"/>
          <w:szCs w:val="26"/>
        </w:rPr>
        <w:t xml:space="preserve"> грижа в община Никопол“</w:t>
      </w:r>
      <w:r w:rsidR="00995281">
        <w:rPr>
          <w:rFonts w:ascii="Times New Roman" w:hAnsi="Times New Roman" w:cs="Times New Roman"/>
          <w:sz w:val="26"/>
          <w:szCs w:val="26"/>
        </w:rPr>
        <w:t>, чрез който услугата „</w:t>
      </w:r>
      <w:proofErr w:type="spellStart"/>
      <w:r w:rsidR="00995281">
        <w:rPr>
          <w:rFonts w:ascii="Times New Roman" w:hAnsi="Times New Roman" w:cs="Times New Roman"/>
          <w:sz w:val="26"/>
          <w:szCs w:val="26"/>
        </w:rPr>
        <w:t>патронажна</w:t>
      </w:r>
      <w:proofErr w:type="spellEnd"/>
      <w:r w:rsidR="00995281">
        <w:rPr>
          <w:rFonts w:ascii="Times New Roman" w:hAnsi="Times New Roman" w:cs="Times New Roman"/>
          <w:sz w:val="26"/>
          <w:szCs w:val="26"/>
        </w:rPr>
        <w:t xml:space="preserve"> грижа“ </w:t>
      </w:r>
      <w:r w:rsidR="00995281" w:rsidRPr="00995281">
        <w:rPr>
          <w:rFonts w:ascii="Times New Roman" w:hAnsi="Times New Roman" w:cs="Times New Roman"/>
          <w:sz w:val="26"/>
          <w:szCs w:val="26"/>
        </w:rPr>
        <w:t>се удължава с 6 месец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лед като се запознах с условията посочени по-горе ги приемам.</w:t>
      </w:r>
    </w:p>
    <w:p w:rsidR="002536E5" w:rsidRDefault="002536E5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6E5" w:rsidRDefault="002536E5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6E5" w:rsidRDefault="002536E5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ям следната информация:</w:t>
      </w:r>
    </w:p>
    <w:p w:rsidR="0024560B" w:rsidRDefault="0024560B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6E5" w:rsidRPr="0024560B" w:rsidRDefault="002536E5" w:rsidP="002536E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4560B">
        <w:rPr>
          <w:rFonts w:ascii="Times New Roman" w:eastAsia="Times New Roman" w:hAnsi="Times New Roman" w:cs="Times New Roman"/>
          <w:sz w:val="26"/>
          <w:szCs w:val="26"/>
          <w:lang w:eastAsia="bg-BG"/>
        </w:rPr>
        <w:t>Личният ми лекар е :</w:t>
      </w:r>
    </w:p>
    <w:p w:rsidR="002536E5" w:rsidRPr="002536E5" w:rsidRDefault="002536E5" w:rsidP="002536E5">
      <w:pPr>
        <w:pBdr>
          <w:bottom w:val="single" w:sz="4" w:space="1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91511C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078</wp:posOffset>
                </wp:positionH>
                <wp:positionV relativeFrom="paragraph">
                  <wp:posOffset>323266</wp:posOffset>
                </wp:positionV>
                <wp:extent cx="4396105" cy="0"/>
                <wp:effectExtent l="0" t="0" r="2349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25.45pt" to="485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" strokecolor="black [3213]"/>
            </w:pict>
          </mc:Fallback>
        </mc:AlternateContent>
      </w:r>
      <w:r w:rsidRPr="002536E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за връз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2536E5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бното заведение, в което работи личният ми лекар:</w:t>
      </w:r>
    </w:p>
    <w:p w:rsidR="002536E5" w:rsidRDefault="002536E5" w:rsidP="002536E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36E5" w:rsidRPr="0024560B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2536E5" w:rsidRDefault="002536E5" w:rsidP="002536E5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ки за контакт</w:t>
      </w:r>
    </w:p>
    <w:p w:rsidR="002536E5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vertAlign w:val="subscript"/>
          <w:lang w:eastAsia="bg-BG"/>
        </w:rPr>
      </w:pPr>
    </w:p>
    <w:p w:rsidR="0091511C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bg-BG"/>
        </w:rPr>
      </w:pPr>
      <w:r w:rsidRPr="002536E5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C2E3" wp14:editId="45A2304B">
                <wp:simplePos x="0" y="0"/>
                <wp:positionH relativeFrom="column">
                  <wp:posOffset>412115</wp:posOffset>
                </wp:positionH>
                <wp:positionV relativeFrom="paragraph">
                  <wp:posOffset>-2540</wp:posOffset>
                </wp:positionV>
                <wp:extent cx="5676265" cy="0"/>
                <wp:effectExtent l="0" t="0" r="1968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-.2pt" to="479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" strokecolor="black [3213]"/>
            </w:pict>
          </mc:Fallback>
        </mc:AlternateContent>
      </w:r>
      <w:r w:rsidRPr="002536E5">
        <w:rPr>
          <w:rFonts w:ascii="Times New Roman" w:eastAsia="Times New Roman" w:hAnsi="Times New Roman" w:cs="Times New Roman"/>
          <w:sz w:val="20"/>
          <w:szCs w:val="20"/>
          <w:vertAlign w:val="subscript"/>
          <w:lang w:eastAsia="bg-BG"/>
        </w:rPr>
        <w:t>(посочват се имената на близките и телефонни номера за връзка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bg-BG"/>
        </w:rPr>
        <w:t>)</w:t>
      </w:r>
    </w:p>
    <w:p w:rsidR="002536E5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bg-BG"/>
        </w:rPr>
      </w:pPr>
    </w:p>
    <w:p w:rsidR="002536E5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BACA" wp14:editId="7D92C107">
                <wp:simplePos x="0" y="0"/>
                <wp:positionH relativeFrom="column">
                  <wp:posOffset>937260</wp:posOffset>
                </wp:positionH>
                <wp:positionV relativeFrom="paragraph">
                  <wp:posOffset>147955</wp:posOffset>
                </wp:positionV>
                <wp:extent cx="1162050" cy="0"/>
                <wp:effectExtent l="0" t="0" r="190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1.65pt" to="165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" strokecolor="black [3213]"/>
            </w:pict>
          </mc:Fallback>
        </mc:AlternateContent>
      </w:r>
      <w:r w:rsidR="00490C85">
        <w:rPr>
          <w:rFonts w:ascii="Times New Roman" w:eastAsia="Times New Roman" w:hAnsi="Times New Roman" w:cs="Times New Roman"/>
          <w:sz w:val="26"/>
          <w:szCs w:val="26"/>
          <w:lang w:eastAsia="bg-BG"/>
        </w:rPr>
        <w:t>д</w:t>
      </w:r>
      <w:r w:rsidRPr="002536E5">
        <w:rPr>
          <w:rFonts w:ascii="Times New Roman" w:eastAsia="Times New Roman" w:hAnsi="Times New Roman" w:cs="Times New Roman"/>
          <w:sz w:val="26"/>
          <w:szCs w:val="26"/>
          <w:lang w:eastAsia="bg-BG"/>
        </w:rPr>
        <w:t>а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:</w:t>
      </w:r>
    </w:p>
    <w:p w:rsidR="002536E5" w:rsidRDefault="0024560B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ADA4E" wp14:editId="3235AAA5">
                <wp:simplePos x="0" y="0"/>
                <wp:positionH relativeFrom="column">
                  <wp:posOffset>1242060</wp:posOffset>
                </wp:positionH>
                <wp:positionV relativeFrom="paragraph">
                  <wp:posOffset>161290</wp:posOffset>
                </wp:positionV>
                <wp:extent cx="1571625" cy="0"/>
                <wp:effectExtent l="0" t="0" r="952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2.7pt" to="2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F886D" wp14:editId="3D0164EF">
                <wp:simplePos x="0" y="0"/>
                <wp:positionH relativeFrom="column">
                  <wp:posOffset>4661535</wp:posOffset>
                </wp:positionH>
                <wp:positionV relativeFrom="paragraph">
                  <wp:posOffset>161290</wp:posOffset>
                </wp:positionV>
                <wp:extent cx="1162050" cy="0"/>
                <wp:effectExtent l="0" t="0" r="19050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2.7pt" to="458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" strokecolor="black [3213]"/>
            </w:pict>
          </mc:Fallback>
        </mc:AlternateContent>
      </w:r>
      <w:r w:rsidR="00995281">
        <w:rPr>
          <w:rFonts w:ascii="Times New Roman" w:eastAsia="Times New Roman" w:hAnsi="Times New Roman" w:cs="Times New Roman"/>
          <w:sz w:val="26"/>
          <w:szCs w:val="26"/>
          <w:lang w:eastAsia="bg-BG"/>
        </w:rPr>
        <w:t>г</w:t>
      </w:r>
      <w:r w:rsidR="002536E5">
        <w:rPr>
          <w:rFonts w:ascii="Times New Roman" w:eastAsia="Times New Roman" w:hAnsi="Times New Roman" w:cs="Times New Roman"/>
          <w:sz w:val="26"/>
          <w:szCs w:val="26"/>
          <w:lang w:eastAsia="bg-BG"/>
        </w:rPr>
        <w:t>рад/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село: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2536E5">
        <w:rPr>
          <w:rFonts w:ascii="Times New Roman" w:eastAsia="Times New Roman" w:hAnsi="Times New Roman" w:cs="Times New Roman"/>
          <w:sz w:val="26"/>
          <w:szCs w:val="26"/>
          <w:lang w:eastAsia="bg-BG"/>
        </w:rPr>
        <w:t>Подпис:</w:t>
      </w:r>
    </w:p>
    <w:p w:rsidR="002536E5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91511C" w:rsidRPr="0024560B" w:rsidRDefault="002536E5" w:rsidP="002536E5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4560B"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  <w:t xml:space="preserve">В случай на необходимост може да се свържете с екипа за управление на проекта на следният телефонен номер - </w:t>
      </w:r>
      <w:r w:rsidR="005833AE"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  <w:t>0878782083</w:t>
      </w:r>
    </w:p>
    <w:sectPr w:rsidR="0091511C" w:rsidRPr="0024560B" w:rsidSect="00E41725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4B" w:rsidRDefault="00CC684B" w:rsidP="00703EC0">
      <w:pPr>
        <w:spacing w:after="0" w:line="240" w:lineRule="auto"/>
      </w:pPr>
      <w:r>
        <w:separator/>
      </w:r>
    </w:p>
  </w:endnote>
  <w:endnote w:type="continuationSeparator" w:id="0">
    <w:p w:rsidR="00CC684B" w:rsidRDefault="00CC684B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81" w:rsidRPr="00995281" w:rsidRDefault="00995281" w:rsidP="009952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18"/>
        <w:lang w:val="ru-RU"/>
      </w:rPr>
    </w:pPr>
    <w:r w:rsidRPr="00995281">
      <w:rPr>
        <w:rFonts w:ascii="Times New Roman" w:eastAsia="Calibri" w:hAnsi="Times New Roman" w:cs="Times New Roman"/>
        <w:i/>
        <w:sz w:val="20"/>
        <w:szCs w:val="18"/>
      </w:rPr>
      <w:t>----------------------------------</w:t>
    </w:r>
    <w:r w:rsidRPr="00995281">
      <w:rPr>
        <w:rFonts w:ascii="Times New Roman" w:eastAsia="Calibri" w:hAnsi="Times New Roman" w:cs="Times New Roman"/>
        <w:i/>
        <w:sz w:val="20"/>
        <w:szCs w:val="18"/>
        <w:lang w:val="ru-RU"/>
      </w:rPr>
      <w:t>---</w:t>
    </w:r>
    <w:r w:rsidRPr="00995281">
      <w:rPr>
        <w:rFonts w:ascii="Times New Roman" w:eastAsia="Calibri" w:hAnsi="Times New Roman" w:cs="Times New Roman"/>
        <w:i/>
        <w:sz w:val="20"/>
        <w:szCs w:val="18"/>
      </w:rPr>
      <w:t xml:space="preserve">----------------- </w:t>
    </w:r>
    <w:hyperlink r:id="rId1" w:history="1">
      <w:r w:rsidRPr="00995281">
        <w:rPr>
          <w:rFonts w:ascii="Times New Roman" w:eastAsia="Calibri" w:hAnsi="Times New Roman" w:cs="Times New Roman"/>
          <w:i/>
          <w:color w:val="0000FF"/>
          <w:sz w:val="20"/>
          <w:szCs w:val="18"/>
          <w:u w:val="single"/>
          <w:lang w:val="en-US"/>
        </w:rPr>
        <w:t>www</w:t>
      </w:r>
      <w:r w:rsidRPr="00995281">
        <w:rPr>
          <w:rFonts w:ascii="Times New Roman" w:eastAsia="Calibri" w:hAnsi="Times New Roman" w:cs="Times New Roman"/>
          <w:i/>
          <w:color w:val="0000FF"/>
          <w:sz w:val="20"/>
          <w:szCs w:val="18"/>
          <w:u w:val="single"/>
          <w:lang w:val="ru-RU"/>
        </w:rPr>
        <w:t>.</w:t>
      </w:r>
      <w:proofErr w:type="spellStart"/>
      <w:r w:rsidRPr="00995281">
        <w:rPr>
          <w:rFonts w:ascii="Times New Roman" w:eastAsia="Calibri" w:hAnsi="Times New Roman" w:cs="Times New Roman"/>
          <w:i/>
          <w:color w:val="0000FF"/>
          <w:sz w:val="20"/>
          <w:szCs w:val="18"/>
          <w:u w:val="single"/>
          <w:lang w:val="en-US"/>
        </w:rPr>
        <w:t>eufunds</w:t>
      </w:r>
      <w:proofErr w:type="spellEnd"/>
      <w:r w:rsidRPr="00995281">
        <w:rPr>
          <w:rFonts w:ascii="Times New Roman" w:eastAsia="Calibri" w:hAnsi="Times New Roman" w:cs="Times New Roman"/>
          <w:i/>
          <w:color w:val="0000FF"/>
          <w:sz w:val="20"/>
          <w:szCs w:val="18"/>
          <w:u w:val="single"/>
          <w:lang w:val="ru-RU"/>
        </w:rPr>
        <w:t>.</w:t>
      </w:r>
      <w:proofErr w:type="spellStart"/>
      <w:r w:rsidRPr="00995281">
        <w:rPr>
          <w:rFonts w:ascii="Times New Roman" w:eastAsia="Calibri" w:hAnsi="Times New Roman" w:cs="Times New Roman"/>
          <w:i/>
          <w:color w:val="0000FF"/>
          <w:sz w:val="20"/>
          <w:szCs w:val="18"/>
          <w:u w:val="single"/>
          <w:lang w:val="en-US"/>
        </w:rPr>
        <w:t>bg</w:t>
      </w:r>
      <w:proofErr w:type="spellEnd"/>
    </w:hyperlink>
    <w:r w:rsidRPr="00995281">
      <w:rPr>
        <w:rFonts w:ascii="Times New Roman" w:eastAsia="Calibri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995281" w:rsidRPr="00995281" w:rsidRDefault="00995281" w:rsidP="009952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</w:rPr>
    </w:pPr>
    <w:r w:rsidRPr="00995281">
      <w:rPr>
        <w:rFonts w:ascii="Times New Roman" w:eastAsia="Calibri" w:hAnsi="Times New Roman" w:cs="Times New Roman"/>
        <w:i/>
        <w:sz w:val="18"/>
        <w:szCs w:val="18"/>
      </w:rPr>
      <w:t>Проект № BG05M9OP001-2.103-0042 „</w:t>
    </w:r>
    <w:proofErr w:type="spellStart"/>
    <w:r w:rsidRPr="00995281">
      <w:rPr>
        <w:rFonts w:ascii="Times New Roman" w:eastAsia="Calibri" w:hAnsi="Times New Roman" w:cs="Times New Roman"/>
        <w:i/>
        <w:sz w:val="18"/>
        <w:szCs w:val="18"/>
      </w:rPr>
      <w:t>Патронажна</w:t>
    </w:r>
    <w:proofErr w:type="spellEnd"/>
    <w:r w:rsidRPr="00995281">
      <w:rPr>
        <w:rFonts w:ascii="Times New Roman" w:eastAsia="Calibri" w:hAnsi="Times New Roman" w:cs="Times New Roman"/>
        <w:i/>
        <w:sz w:val="18"/>
        <w:szCs w:val="18"/>
      </w:rPr>
      <w:t xml:space="preserve"> грижа в община Никопол“, Договор № BG05M9OP001-2.103-0042-C01/02.10.2020 г., </w:t>
    </w:r>
    <w:r w:rsidRPr="00995281">
      <w:rPr>
        <w:rFonts w:ascii="Times New Roman" w:eastAsia="Calibri" w:hAnsi="Times New Roman" w:cs="Times New Roman"/>
        <w:i/>
        <w:sz w:val="18"/>
        <w:szCs w:val="18"/>
      </w:rPr>
      <w:t>финансиран по ОП „Развитие на човешките ресурси”2014-2020 г., процедура BG05M9OP001-2.103 „</w:t>
    </w:r>
    <w:proofErr w:type="spellStart"/>
    <w:r w:rsidRPr="00995281">
      <w:rPr>
        <w:rFonts w:ascii="Times New Roman" w:eastAsia="Calibri" w:hAnsi="Times New Roman" w:cs="Times New Roman"/>
        <w:i/>
        <w:sz w:val="18"/>
        <w:szCs w:val="18"/>
      </w:rPr>
      <w:t>Патронажна</w:t>
    </w:r>
    <w:proofErr w:type="spellEnd"/>
    <w:r w:rsidRPr="00995281">
      <w:rPr>
        <w:rFonts w:ascii="Times New Roman" w:eastAsia="Calibri" w:hAnsi="Times New Roman" w:cs="Times New Roman"/>
        <w:i/>
        <w:sz w:val="18"/>
        <w:szCs w:val="18"/>
      </w:rPr>
      <w:t xml:space="preserve"> грижа за възрастни хора и </w:t>
    </w:r>
    <w:r>
      <w:rPr>
        <w:rFonts w:ascii="Times New Roman" w:eastAsia="Calibri" w:hAnsi="Times New Roman" w:cs="Times New Roman"/>
        <w:i/>
        <w:sz w:val="18"/>
        <w:szCs w:val="18"/>
      </w:rPr>
      <w:t>лица с увреждания – Компонент 4</w:t>
    </w:r>
    <w:r w:rsidR="002E7694">
      <w:rPr>
        <w:rFonts w:ascii="Times New Roman" w:eastAsia="Calibri" w:hAnsi="Times New Roman" w:cs="Times New Roman"/>
        <w:i/>
        <w:sz w:val="18"/>
        <w:szCs w:val="18"/>
      </w:rPr>
      <w:t>“</w:t>
    </w:r>
  </w:p>
  <w:p w:rsidR="00703EC0" w:rsidRPr="00995281" w:rsidRDefault="00703EC0" w:rsidP="009952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4B" w:rsidRDefault="00CC684B" w:rsidP="00703EC0">
      <w:pPr>
        <w:spacing w:after="0" w:line="240" w:lineRule="auto"/>
      </w:pPr>
      <w:r>
        <w:separator/>
      </w:r>
    </w:p>
  </w:footnote>
  <w:footnote w:type="continuationSeparator" w:id="0">
    <w:p w:rsidR="00CC684B" w:rsidRDefault="00CC684B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6FD79665" wp14:editId="3CB19CA0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04D26A63" wp14:editId="17481DA7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F097E79"/>
    <w:multiLevelType w:val="hybridMultilevel"/>
    <w:tmpl w:val="F10AAD28"/>
    <w:lvl w:ilvl="0" w:tplc="28B636D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13102"/>
    <w:multiLevelType w:val="hybridMultilevel"/>
    <w:tmpl w:val="8024860C"/>
    <w:lvl w:ilvl="0" w:tplc="175C8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C5609"/>
    <w:rsid w:val="00125FF6"/>
    <w:rsid w:val="001618BB"/>
    <w:rsid w:val="001D5125"/>
    <w:rsid w:val="001F01B8"/>
    <w:rsid w:val="001F23DC"/>
    <w:rsid w:val="00241015"/>
    <w:rsid w:val="0024560B"/>
    <w:rsid w:val="002536E5"/>
    <w:rsid w:val="00284462"/>
    <w:rsid w:val="002E7694"/>
    <w:rsid w:val="002F645C"/>
    <w:rsid w:val="00316555"/>
    <w:rsid w:val="00342494"/>
    <w:rsid w:val="003A4EF3"/>
    <w:rsid w:val="003D1220"/>
    <w:rsid w:val="00490C85"/>
    <w:rsid w:val="00495E46"/>
    <w:rsid w:val="004B1497"/>
    <w:rsid w:val="00504FC7"/>
    <w:rsid w:val="005521F1"/>
    <w:rsid w:val="005833AE"/>
    <w:rsid w:val="00600221"/>
    <w:rsid w:val="00645270"/>
    <w:rsid w:val="00681CE9"/>
    <w:rsid w:val="00687989"/>
    <w:rsid w:val="006F4C73"/>
    <w:rsid w:val="00700032"/>
    <w:rsid w:val="0070135F"/>
    <w:rsid w:val="00703EC0"/>
    <w:rsid w:val="007464F4"/>
    <w:rsid w:val="007E411D"/>
    <w:rsid w:val="0091511C"/>
    <w:rsid w:val="0095435F"/>
    <w:rsid w:val="00995281"/>
    <w:rsid w:val="009A73C7"/>
    <w:rsid w:val="00A3306D"/>
    <w:rsid w:val="00A41613"/>
    <w:rsid w:val="00AA0DB2"/>
    <w:rsid w:val="00B05877"/>
    <w:rsid w:val="00B43D1F"/>
    <w:rsid w:val="00BC1C1E"/>
    <w:rsid w:val="00BC6302"/>
    <w:rsid w:val="00BF3976"/>
    <w:rsid w:val="00CC684B"/>
    <w:rsid w:val="00D31349"/>
    <w:rsid w:val="00DA20A9"/>
    <w:rsid w:val="00DB4FA6"/>
    <w:rsid w:val="00E41725"/>
    <w:rsid w:val="00E425BF"/>
    <w:rsid w:val="00E87A36"/>
    <w:rsid w:val="00EA0418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9F2A-8395-4997-85D6-6D1FE2D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7</cp:revision>
  <cp:lastPrinted>2020-09-22T07:17:00Z</cp:lastPrinted>
  <dcterms:created xsi:type="dcterms:W3CDTF">2019-06-25T08:45:00Z</dcterms:created>
  <dcterms:modified xsi:type="dcterms:W3CDTF">2020-09-22T07:18:00Z</dcterms:modified>
</cp:coreProperties>
</file>